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0F" w:rsidRDefault="00545893" w:rsidP="004A7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ни выполнения</w:t>
      </w:r>
      <w:r w:rsidR="00B27D66">
        <w:rPr>
          <w:rFonts w:ascii="Times New Roman" w:hAnsi="Times New Roman" w:cs="Times New Roman"/>
          <w:b/>
          <w:sz w:val="24"/>
          <w:szCs w:val="24"/>
        </w:rPr>
        <w:t xml:space="preserve"> экзаменационной работы (ОГЭ, ЕГЭ)</w:t>
      </w:r>
    </w:p>
    <w:p w:rsidR="003A0A7A" w:rsidRPr="003A0A7A" w:rsidRDefault="003A0A7A" w:rsidP="004A740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A7A">
        <w:rPr>
          <w:rFonts w:ascii="Times New Roman" w:hAnsi="Times New Roman" w:cs="Times New Roman"/>
          <w:i/>
          <w:sz w:val="24"/>
          <w:szCs w:val="24"/>
        </w:rPr>
        <w:t>(по аналитическим материалам ФИПИ)</w:t>
      </w:r>
    </w:p>
    <w:p w:rsidR="004A740F" w:rsidRDefault="004A740F" w:rsidP="004A74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61DEB">
        <w:rPr>
          <w:rFonts w:ascii="Times New Roman" w:hAnsi="Times New Roman" w:cs="Times New Roman"/>
          <w:sz w:val="24"/>
          <w:szCs w:val="24"/>
        </w:rPr>
        <w:t>определения уровней выполнения экзаменационной работы</w:t>
      </w:r>
      <w:r w:rsidR="00661DEB" w:rsidRPr="00661DEB">
        <w:rPr>
          <w:rFonts w:ascii="Times New Roman" w:hAnsi="Times New Roman" w:cs="Times New Roman"/>
          <w:sz w:val="24"/>
          <w:szCs w:val="24"/>
        </w:rPr>
        <w:t>:</w:t>
      </w:r>
      <w:r w:rsidR="00661DEB">
        <w:rPr>
          <w:rFonts w:ascii="Times New Roman" w:hAnsi="Times New Roman" w:cs="Times New Roman"/>
          <w:sz w:val="24"/>
          <w:szCs w:val="24"/>
        </w:rPr>
        <w:t xml:space="preserve"> </w:t>
      </w:r>
      <w:r w:rsidR="00661DEB" w:rsidRPr="003A0A7A">
        <w:rPr>
          <w:rFonts w:ascii="Times New Roman" w:hAnsi="Times New Roman" w:cs="Times New Roman"/>
          <w:b/>
          <w:sz w:val="24"/>
          <w:szCs w:val="24"/>
        </w:rPr>
        <w:t>индивидуализация</w:t>
      </w:r>
      <w:r w:rsidR="00661DEB">
        <w:rPr>
          <w:rFonts w:ascii="Times New Roman" w:hAnsi="Times New Roman" w:cs="Times New Roman"/>
          <w:sz w:val="24"/>
          <w:szCs w:val="24"/>
        </w:rPr>
        <w:t xml:space="preserve"> подготовки учащихся к </w:t>
      </w:r>
      <w:proofErr w:type="gramStart"/>
      <w:r w:rsidR="00661DEB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661DEB">
        <w:rPr>
          <w:rFonts w:ascii="Times New Roman" w:hAnsi="Times New Roman" w:cs="Times New Roman"/>
          <w:sz w:val="24"/>
          <w:szCs w:val="24"/>
        </w:rPr>
        <w:t>.</w:t>
      </w:r>
    </w:p>
    <w:p w:rsidR="00661DEB" w:rsidRDefault="00661DEB" w:rsidP="004A74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у необходимо определить:</w:t>
      </w:r>
    </w:p>
    <w:p w:rsidR="004A740F" w:rsidRPr="004A740F" w:rsidRDefault="004A740F" w:rsidP="004A74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1.  Чем конкретно  отличается  тот или иной уровень  подготовки с точки зрения усвоения материала?</w:t>
      </w:r>
    </w:p>
    <w:p w:rsidR="004A740F" w:rsidRPr="004A740F" w:rsidRDefault="004A740F" w:rsidP="004A74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2.  Какие </w:t>
      </w:r>
      <w:r w:rsidRPr="003A0A7A">
        <w:rPr>
          <w:rFonts w:ascii="Times New Roman" w:hAnsi="Times New Roman" w:cs="Times New Roman"/>
          <w:b/>
          <w:sz w:val="24"/>
          <w:szCs w:val="24"/>
        </w:rPr>
        <w:t>методические механизмы</w:t>
      </w:r>
      <w:r w:rsidRPr="004A740F">
        <w:rPr>
          <w:rFonts w:ascii="Times New Roman" w:hAnsi="Times New Roman" w:cs="Times New Roman"/>
          <w:sz w:val="24"/>
          <w:szCs w:val="24"/>
        </w:rPr>
        <w:t xml:space="preserve"> должны включиться и начать действовать, чтобы потребности ученика и цели обучения «перешли» на определённый уровень?</w:t>
      </w:r>
    </w:p>
    <w:p w:rsidR="004A740F" w:rsidRPr="004A740F" w:rsidRDefault="004A740F" w:rsidP="004A74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3.  </w:t>
      </w:r>
      <w:r w:rsidRPr="003A0A7A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Pr="004A740F">
        <w:rPr>
          <w:rFonts w:ascii="Times New Roman" w:hAnsi="Times New Roman" w:cs="Times New Roman"/>
          <w:sz w:val="24"/>
          <w:szCs w:val="24"/>
        </w:rPr>
        <w:t xml:space="preserve">(с  </w:t>
      </w:r>
      <w:proofErr w:type="gramStart"/>
      <w:r w:rsidRPr="004A740F">
        <w:rPr>
          <w:rFonts w:ascii="Times New Roman" w:hAnsi="Times New Roman" w:cs="Times New Roman"/>
          <w:sz w:val="24"/>
          <w:szCs w:val="24"/>
        </w:rPr>
        <w:t>добавлением</w:t>
      </w:r>
      <w:proofErr w:type="gramEnd"/>
      <w:r w:rsidRPr="004A740F">
        <w:rPr>
          <w:rFonts w:ascii="Times New Roman" w:hAnsi="Times New Roman" w:cs="Times New Roman"/>
          <w:sz w:val="24"/>
          <w:szCs w:val="24"/>
        </w:rPr>
        <w:t xml:space="preserve">  каких</w:t>
      </w:r>
      <w:r w:rsidRPr="005957A8">
        <w:rPr>
          <w:rFonts w:ascii="Times New Roman" w:hAnsi="Times New Roman" w:cs="Times New Roman"/>
          <w:b/>
          <w:sz w:val="24"/>
          <w:szCs w:val="24"/>
        </w:rPr>
        <w:t xml:space="preserve"> умений</w:t>
      </w:r>
      <w:r w:rsidRPr="004A740F">
        <w:rPr>
          <w:rFonts w:ascii="Times New Roman" w:hAnsi="Times New Roman" w:cs="Times New Roman"/>
          <w:sz w:val="24"/>
          <w:szCs w:val="24"/>
        </w:rPr>
        <w:t xml:space="preserve">) </w:t>
      </w:r>
      <w:r w:rsidRPr="003A0A7A">
        <w:rPr>
          <w:rFonts w:ascii="Times New Roman" w:hAnsi="Times New Roman" w:cs="Times New Roman"/>
          <w:b/>
          <w:sz w:val="24"/>
          <w:szCs w:val="24"/>
        </w:rPr>
        <w:t>осуществляется «переход»</w:t>
      </w:r>
      <w:r w:rsidRPr="004A740F">
        <w:rPr>
          <w:rFonts w:ascii="Times New Roman" w:hAnsi="Times New Roman" w:cs="Times New Roman"/>
          <w:sz w:val="24"/>
          <w:szCs w:val="24"/>
        </w:rPr>
        <w:t xml:space="preserve"> от </w:t>
      </w:r>
      <w:r w:rsidRPr="003A0A7A">
        <w:rPr>
          <w:rFonts w:ascii="Times New Roman" w:hAnsi="Times New Roman" w:cs="Times New Roman"/>
          <w:b/>
          <w:sz w:val="24"/>
          <w:szCs w:val="24"/>
        </w:rPr>
        <w:t>более низкого уровня к более высокому</w:t>
      </w:r>
      <w:r w:rsidRPr="004A740F">
        <w:rPr>
          <w:rFonts w:ascii="Times New Roman" w:hAnsi="Times New Roman" w:cs="Times New Roman"/>
          <w:sz w:val="24"/>
          <w:szCs w:val="24"/>
        </w:rPr>
        <w:t>?</w:t>
      </w:r>
    </w:p>
    <w:p w:rsidR="004A740F" w:rsidRPr="004A740F" w:rsidRDefault="004A740F" w:rsidP="004A74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4. Как можно </w:t>
      </w:r>
      <w:r w:rsidRPr="003A0A7A">
        <w:rPr>
          <w:rFonts w:ascii="Times New Roman" w:hAnsi="Times New Roman" w:cs="Times New Roman"/>
          <w:b/>
          <w:sz w:val="24"/>
          <w:szCs w:val="24"/>
        </w:rPr>
        <w:t>методически диагностировать осуществление этого перехода</w:t>
      </w:r>
      <w:r w:rsidRPr="004A740F">
        <w:rPr>
          <w:rFonts w:ascii="Times New Roman" w:hAnsi="Times New Roman" w:cs="Times New Roman"/>
          <w:sz w:val="24"/>
          <w:szCs w:val="24"/>
        </w:rPr>
        <w:t xml:space="preserve">, а также «нахождение» ученика на </w:t>
      </w:r>
      <w:proofErr w:type="gramStart"/>
      <w:r w:rsidRPr="004A740F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4A740F">
        <w:rPr>
          <w:rFonts w:ascii="Times New Roman" w:hAnsi="Times New Roman" w:cs="Times New Roman"/>
          <w:sz w:val="24"/>
          <w:szCs w:val="24"/>
        </w:rPr>
        <w:t xml:space="preserve"> или ином уровне подготовки? </w:t>
      </w:r>
    </w:p>
    <w:p w:rsidR="00EE24DB" w:rsidRDefault="00EE24DB" w:rsidP="005458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3969"/>
        <w:gridCol w:w="4177"/>
        <w:gridCol w:w="3697"/>
      </w:tblGrid>
      <w:tr w:rsidR="00B27D66" w:rsidTr="00B27D66">
        <w:tc>
          <w:tcPr>
            <w:tcW w:w="2943" w:type="dxa"/>
          </w:tcPr>
          <w:p w:rsidR="00B27D66" w:rsidRPr="00B27D66" w:rsidRDefault="00B27D66" w:rsidP="00545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6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969" w:type="dxa"/>
          </w:tcPr>
          <w:p w:rsidR="00B27D66" w:rsidRPr="00B27D66" w:rsidRDefault="00B27D66" w:rsidP="00545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6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177" w:type="dxa"/>
          </w:tcPr>
          <w:p w:rsidR="00B27D66" w:rsidRPr="00B27D66" w:rsidRDefault="00B27D66" w:rsidP="00545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6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ЕГЭ</w:t>
            </w:r>
          </w:p>
        </w:tc>
        <w:tc>
          <w:tcPr>
            <w:tcW w:w="3697" w:type="dxa"/>
          </w:tcPr>
          <w:p w:rsidR="00B27D66" w:rsidRPr="00B27D66" w:rsidRDefault="00B27D66" w:rsidP="00545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61DEB" w:rsidTr="00811FB9">
        <w:tc>
          <w:tcPr>
            <w:tcW w:w="6912" w:type="dxa"/>
            <w:gridSpan w:val="2"/>
          </w:tcPr>
          <w:p w:rsidR="00661DEB" w:rsidRPr="00075A80" w:rsidRDefault="00661DEB" w:rsidP="00075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b/>
                <w:sz w:val="24"/>
                <w:szCs w:val="24"/>
              </w:rPr>
              <w:t>По количеству баллов</w:t>
            </w:r>
          </w:p>
        </w:tc>
        <w:tc>
          <w:tcPr>
            <w:tcW w:w="4177" w:type="dxa"/>
            <w:vMerge w:val="restart"/>
          </w:tcPr>
          <w:p w:rsidR="00661DEB" w:rsidRPr="00B27D66" w:rsidRDefault="00661DEB" w:rsidP="00545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661DEB" w:rsidRPr="00B27D66" w:rsidRDefault="00661DEB" w:rsidP="00545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DEB" w:rsidTr="00B27D66">
        <w:tc>
          <w:tcPr>
            <w:tcW w:w="2943" w:type="dxa"/>
          </w:tcPr>
          <w:p w:rsidR="00661DEB" w:rsidRPr="00075A80" w:rsidRDefault="00661DEB" w:rsidP="0007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</w:p>
        </w:tc>
        <w:tc>
          <w:tcPr>
            <w:tcW w:w="3969" w:type="dxa"/>
          </w:tcPr>
          <w:p w:rsidR="00661DEB" w:rsidRDefault="00661DEB" w:rsidP="0007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7" w:type="dxa"/>
            <w:vMerge/>
          </w:tcPr>
          <w:p w:rsidR="00661DEB" w:rsidRDefault="00661DEB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661DEB" w:rsidRDefault="00661DEB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EB" w:rsidTr="00B27D66">
        <w:tc>
          <w:tcPr>
            <w:tcW w:w="2943" w:type="dxa"/>
          </w:tcPr>
          <w:p w:rsidR="00661DEB" w:rsidRPr="00075A80" w:rsidRDefault="00661DEB" w:rsidP="0007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ый</w:t>
            </w:r>
          </w:p>
        </w:tc>
        <w:tc>
          <w:tcPr>
            <w:tcW w:w="3969" w:type="dxa"/>
          </w:tcPr>
          <w:p w:rsidR="00661DEB" w:rsidRDefault="003A0A7A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DEB">
              <w:rPr>
                <w:rFonts w:ascii="Times New Roman" w:hAnsi="Times New Roman" w:cs="Times New Roman"/>
                <w:sz w:val="24"/>
                <w:szCs w:val="24"/>
              </w:rPr>
              <w:t xml:space="preserve"> – 31 </w:t>
            </w:r>
            <w:proofErr w:type="gramStart"/>
            <w:r w:rsidR="00661DEB">
              <w:rPr>
                <w:rFonts w:ascii="Times New Roman" w:hAnsi="Times New Roman" w:cs="Times New Roman"/>
                <w:sz w:val="24"/>
                <w:szCs w:val="24"/>
              </w:rPr>
              <w:t>п.б</w:t>
            </w:r>
            <w:proofErr w:type="gramEnd"/>
            <w:r w:rsidR="00661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7" w:type="dxa"/>
            <w:vMerge/>
          </w:tcPr>
          <w:p w:rsidR="00661DEB" w:rsidRDefault="00661DEB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661DEB" w:rsidRDefault="00661DEB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EB" w:rsidTr="00B27D66">
        <w:tc>
          <w:tcPr>
            <w:tcW w:w="2943" w:type="dxa"/>
          </w:tcPr>
          <w:p w:rsidR="00661DEB" w:rsidRPr="00075A80" w:rsidRDefault="00661DEB" w:rsidP="0007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b/>
                <w:sz w:val="24"/>
                <w:szCs w:val="24"/>
              </w:rPr>
              <w:t>хороший</w:t>
            </w:r>
          </w:p>
        </w:tc>
        <w:tc>
          <w:tcPr>
            <w:tcW w:w="3969" w:type="dxa"/>
          </w:tcPr>
          <w:p w:rsidR="00661DEB" w:rsidRDefault="00661DEB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– 4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7" w:type="dxa"/>
            <w:vMerge/>
          </w:tcPr>
          <w:p w:rsidR="00661DEB" w:rsidRDefault="00661DEB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661DEB" w:rsidRDefault="00661DEB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EB" w:rsidTr="00B27D66">
        <w:tc>
          <w:tcPr>
            <w:tcW w:w="2943" w:type="dxa"/>
          </w:tcPr>
          <w:p w:rsidR="00661DEB" w:rsidRPr="00075A80" w:rsidRDefault="00661DEB" w:rsidP="0007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b/>
                <w:sz w:val="24"/>
                <w:szCs w:val="24"/>
              </w:rPr>
              <w:t>отличный</w:t>
            </w:r>
          </w:p>
        </w:tc>
        <w:tc>
          <w:tcPr>
            <w:tcW w:w="3969" w:type="dxa"/>
          </w:tcPr>
          <w:p w:rsidR="00661DEB" w:rsidRDefault="00661DEB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– 5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7" w:type="dxa"/>
            <w:vMerge/>
          </w:tcPr>
          <w:p w:rsidR="00661DEB" w:rsidRDefault="00661DEB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661DEB" w:rsidRDefault="00661DEB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EB" w:rsidTr="001F7114">
        <w:tc>
          <w:tcPr>
            <w:tcW w:w="6912" w:type="dxa"/>
            <w:gridSpan w:val="2"/>
          </w:tcPr>
          <w:p w:rsidR="00661DEB" w:rsidRPr="00075A80" w:rsidRDefault="00661DEB" w:rsidP="0007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b/>
                <w:sz w:val="24"/>
                <w:szCs w:val="24"/>
              </w:rPr>
              <w:t>По выполнению заданий, проверяющих языковую компетенцию</w:t>
            </w:r>
          </w:p>
        </w:tc>
        <w:tc>
          <w:tcPr>
            <w:tcW w:w="4177" w:type="dxa"/>
            <w:vMerge/>
          </w:tcPr>
          <w:p w:rsidR="00661DEB" w:rsidRDefault="00661DEB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661DEB" w:rsidRDefault="00661DEB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A80" w:rsidTr="00D435F8">
        <w:trPr>
          <w:trHeight w:val="1691"/>
        </w:trPr>
        <w:tc>
          <w:tcPr>
            <w:tcW w:w="2943" w:type="dxa"/>
          </w:tcPr>
          <w:p w:rsidR="00075A80" w:rsidRPr="00075A80" w:rsidRDefault="00075A80" w:rsidP="0042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</w:p>
        </w:tc>
        <w:tc>
          <w:tcPr>
            <w:tcW w:w="3969" w:type="dxa"/>
          </w:tcPr>
          <w:p w:rsidR="00075A80" w:rsidRDefault="00F16454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54">
              <w:rPr>
                <w:rFonts w:ascii="Times New Roman" w:hAnsi="Times New Roman" w:cs="Times New Roman"/>
                <w:sz w:val="24"/>
                <w:szCs w:val="24"/>
              </w:rPr>
              <w:t>1–3 (анализ микротекста)</w:t>
            </w:r>
          </w:p>
          <w:p w:rsidR="00602742" w:rsidRDefault="00602742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42" w:rsidRDefault="00602742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42" w:rsidRDefault="00602742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42" w:rsidRDefault="00602742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42" w:rsidRDefault="00602742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42" w:rsidRDefault="00602742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42" w:rsidRPr="00F16454" w:rsidRDefault="00602742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54" w:rsidRDefault="00F16454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F16454">
              <w:rPr>
                <w:rFonts w:ascii="Times New Roman" w:hAnsi="Times New Roman" w:cs="Times New Roman"/>
                <w:sz w:val="24"/>
                <w:szCs w:val="24"/>
              </w:rPr>
              <w:t xml:space="preserve">  10 (Правописание </w:t>
            </w:r>
            <w:r w:rsidRPr="00F1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ффиксов различных частей речи (кро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64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6454">
              <w:rPr>
                <w:rFonts w:ascii="Times New Roman" w:hAnsi="Times New Roman" w:cs="Times New Roman"/>
                <w:sz w:val="24"/>
                <w:szCs w:val="24"/>
              </w:rPr>
              <w:t>-/-НН-)</w:t>
            </w:r>
          </w:p>
          <w:p w:rsidR="00602742" w:rsidRPr="00F16454" w:rsidRDefault="00602742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54" w:rsidRPr="00F16454" w:rsidRDefault="00F16454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54">
              <w:rPr>
                <w:rFonts w:ascii="Times New Roman" w:hAnsi="Times New Roman" w:cs="Times New Roman"/>
                <w:sz w:val="24"/>
                <w:szCs w:val="24"/>
              </w:rPr>
              <w:t xml:space="preserve"> части 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6454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и по одному из критериев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е достигают 50% выполнения</w:t>
            </w:r>
          </w:p>
          <w:p w:rsidR="00F16454" w:rsidRDefault="00F16454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:rsidR="00075A80" w:rsidRDefault="00602742" w:rsidP="00F1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7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  <w:r w:rsidRPr="0060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F16454">
              <w:rPr>
                <w:rFonts w:ascii="Times New Roman" w:hAnsi="Times New Roman" w:cs="Times New Roman"/>
                <w:sz w:val="24"/>
                <w:szCs w:val="24"/>
              </w:rPr>
              <w:t xml:space="preserve"> Укажите два предложения, в которых верно передана главная информация, содержащаяся в тексте.</w:t>
            </w:r>
          </w:p>
          <w:p w:rsidR="00F16454" w:rsidRDefault="00602742" w:rsidP="00F1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74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60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6454" w:rsidRPr="0060274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16454">
              <w:rPr>
                <w:rFonts w:ascii="Times New Roman" w:hAnsi="Times New Roman" w:cs="Times New Roman"/>
                <w:sz w:val="24"/>
                <w:szCs w:val="24"/>
              </w:rPr>
              <w:t xml:space="preserve"> Какое из приведённых ниже слов должно стоять на месте пропуска…</w:t>
            </w:r>
          </w:p>
          <w:p w:rsidR="00F16454" w:rsidRDefault="00602742" w:rsidP="00F1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74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60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6454" w:rsidRPr="0060274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1645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фрагмент словарной статьи слова. Определите значение, в которо</w:t>
            </w:r>
            <w:r w:rsidR="00B64FD8">
              <w:rPr>
                <w:rFonts w:ascii="Times New Roman" w:hAnsi="Times New Roman" w:cs="Times New Roman"/>
                <w:sz w:val="24"/>
                <w:szCs w:val="24"/>
              </w:rPr>
              <w:t>м слово употреблено.</w:t>
            </w:r>
          </w:p>
          <w:p w:rsidR="00602742" w:rsidRPr="00F16454" w:rsidRDefault="00602742" w:rsidP="00F1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74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60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шите </w:t>
            </w:r>
            <w:r w:rsidRPr="00602742">
              <w:rPr>
                <w:rFonts w:ascii="Times New Roman" w:hAnsi="Times New Roman" w:cs="Times New Roman"/>
                <w:i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 пропуска пишется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2742">
              <w:rPr>
                <w:rFonts w:ascii="Times New Roman" w:hAnsi="Times New Roman" w:cs="Times New Roman"/>
                <w:i/>
                <w:sz w:val="24"/>
                <w:szCs w:val="24"/>
              </w:rPr>
              <w:t>худенький, обуревать, милостивый, замшевый, глянце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97" w:type="dxa"/>
          </w:tcPr>
          <w:p w:rsidR="00075A80" w:rsidRDefault="00B64FD8" w:rsidP="00B64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ы элементарные умения понимания небольшого текста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858E9">
              <w:rPr>
                <w:rFonts w:ascii="Times New Roman" w:hAnsi="Times New Roman" w:cs="Times New Roman"/>
                <w:sz w:val="24"/>
                <w:szCs w:val="24"/>
              </w:rPr>
              <w:t>, умения определить главную информацию (на уровне узнавания).</w:t>
            </w:r>
            <w:r w:rsidR="00DF06EB">
              <w:rPr>
                <w:rFonts w:ascii="Times New Roman" w:hAnsi="Times New Roman" w:cs="Times New Roman"/>
                <w:sz w:val="24"/>
                <w:szCs w:val="24"/>
              </w:rPr>
              <w:t xml:space="preserve"> За задание 1 – 1 балл.</w:t>
            </w:r>
          </w:p>
          <w:p w:rsidR="00602742" w:rsidRDefault="00602742" w:rsidP="00B64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42" w:rsidRDefault="00602742" w:rsidP="00B64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42" w:rsidRDefault="00602742" w:rsidP="00B64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учеником буквы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вает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ализе; угадывание буквы.</w:t>
            </w:r>
          </w:p>
          <w:p w:rsidR="00602742" w:rsidRDefault="00602742" w:rsidP="00B64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42" w:rsidRDefault="00602742" w:rsidP="00B64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грамотность не сформирована</w:t>
            </w:r>
          </w:p>
        </w:tc>
      </w:tr>
      <w:tr w:rsidR="00075A80" w:rsidTr="00B27D66">
        <w:tc>
          <w:tcPr>
            <w:tcW w:w="2943" w:type="dxa"/>
          </w:tcPr>
          <w:p w:rsidR="00075A80" w:rsidRPr="00075A80" w:rsidRDefault="00075A80" w:rsidP="0042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овлетворительный</w:t>
            </w:r>
          </w:p>
        </w:tc>
        <w:tc>
          <w:tcPr>
            <w:tcW w:w="3969" w:type="dxa"/>
          </w:tcPr>
          <w:p w:rsidR="00075A80" w:rsidRDefault="00E07CAC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AC">
              <w:rPr>
                <w:rFonts w:ascii="Times New Roman" w:hAnsi="Times New Roman" w:cs="Times New Roman"/>
                <w:sz w:val="24"/>
                <w:szCs w:val="24"/>
              </w:rPr>
              <w:t>+  задание 4 (Орфоэпические нор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07CAC" w:rsidRDefault="00E07CAC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AC" w:rsidRDefault="00E07CAC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E07CAC">
              <w:rPr>
                <w:rFonts w:ascii="Times New Roman" w:hAnsi="Times New Roman" w:cs="Times New Roman"/>
                <w:sz w:val="24"/>
                <w:szCs w:val="24"/>
              </w:rPr>
              <w:t>5 (Лекс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7CAC">
              <w:rPr>
                <w:rFonts w:ascii="Times New Roman" w:hAnsi="Times New Roman" w:cs="Times New Roman"/>
                <w:sz w:val="24"/>
                <w:szCs w:val="24"/>
              </w:rPr>
              <w:t xml:space="preserve"> (употребление слова в соответствии с точным лексическим значением и требованием лексической сочет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6B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6B4F" w:rsidRDefault="00ED6B4F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EB" w:rsidRDefault="00661DEB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B4F" w:rsidRDefault="00ED6B4F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6 (Морфологические нормы; </w:t>
            </w:r>
            <w:r w:rsidRPr="00ED6B4F">
              <w:rPr>
                <w:rFonts w:ascii="Times New Roman" w:hAnsi="Times New Roman" w:cs="Times New Roman"/>
                <w:sz w:val="24"/>
                <w:szCs w:val="24"/>
              </w:rPr>
              <w:t>образование форм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D6B4F" w:rsidRDefault="00ED6B4F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B4F" w:rsidRDefault="00ED6B4F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B4F" w:rsidRDefault="00ED6B4F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B4F" w:rsidRDefault="00ED6B4F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B4F" w:rsidRDefault="00ED6B4F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ED6B4F">
              <w:rPr>
                <w:rFonts w:ascii="Times New Roman" w:hAnsi="Times New Roman" w:cs="Times New Roman"/>
                <w:sz w:val="24"/>
                <w:szCs w:val="24"/>
              </w:rPr>
              <w:t>12 (Правописание НЕ с различными частя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1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F03" w:rsidRDefault="006D1F03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3" w:rsidRDefault="006D1F03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3" w:rsidRDefault="006D1F03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3" w:rsidRDefault="006D1F03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3" w:rsidRDefault="006D1F03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3" w:rsidRDefault="006D1F03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3" w:rsidRPr="006D1F03" w:rsidRDefault="006D1F03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6D1F03">
              <w:rPr>
                <w:rFonts w:ascii="Times New Roman" w:hAnsi="Times New Roman" w:cs="Times New Roman"/>
                <w:sz w:val="24"/>
                <w:szCs w:val="24"/>
              </w:rPr>
              <w:t>13  (Слитное, дефисное, раздельное написание слов);</w:t>
            </w:r>
          </w:p>
          <w:p w:rsidR="006D1F03" w:rsidRDefault="006D1F03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Pr="00B812C1" w:rsidRDefault="00B812C1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B812C1">
              <w:rPr>
                <w:rFonts w:ascii="Times New Roman" w:hAnsi="Times New Roman" w:cs="Times New Roman"/>
                <w:sz w:val="24"/>
                <w:szCs w:val="24"/>
              </w:rPr>
              <w:t xml:space="preserve">14 (Правописание Н и НН в различных частях речи);  </w:t>
            </w:r>
          </w:p>
          <w:p w:rsidR="00B812C1" w:rsidRDefault="00B812C1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3" w:rsidRDefault="006D1F03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3" w:rsidRDefault="006D1F03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3" w:rsidRDefault="00B812C1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B812C1">
              <w:rPr>
                <w:rFonts w:ascii="Times New Roman" w:hAnsi="Times New Roman" w:cs="Times New Roman"/>
                <w:sz w:val="24"/>
                <w:szCs w:val="24"/>
              </w:rPr>
              <w:t xml:space="preserve">15 (Нормы пунктуации в предложениях с однородными </w:t>
            </w:r>
            <w:r w:rsidR="00DF06EB">
              <w:rPr>
                <w:rFonts w:ascii="Times New Roman" w:hAnsi="Times New Roman" w:cs="Times New Roman"/>
                <w:sz w:val="24"/>
                <w:szCs w:val="24"/>
              </w:rPr>
              <w:t>членами предложения);</w:t>
            </w:r>
          </w:p>
          <w:p w:rsidR="00DF06EB" w:rsidRDefault="00DF06EB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EB" w:rsidRDefault="00DF06EB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DF06EB">
              <w:rPr>
                <w:rFonts w:ascii="Times New Roman" w:hAnsi="Times New Roman" w:cs="Times New Roman"/>
                <w:sz w:val="24"/>
                <w:szCs w:val="24"/>
              </w:rPr>
              <w:t xml:space="preserve"> 25  по критериям К5  (Смысловая цельность, речевая связность и последовательность изложения), К</w:t>
            </w:r>
            <w:proofErr w:type="gramStart"/>
            <w:r w:rsidRPr="00DF0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DF06EB">
              <w:rPr>
                <w:rFonts w:ascii="Times New Roman" w:hAnsi="Times New Roman" w:cs="Times New Roman"/>
                <w:sz w:val="24"/>
                <w:szCs w:val="24"/>
              </w:rPr>
              <w:t xml:space="preserve"> (Точность и выразительность речи), К9 (Соблюдение языковых норм), К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блюдение речевых норм) – 1 балл.</w:t>
            </w:r>
          </w:p>
          <w:p w:rsidR="00E07CAC" w:rsidRPr="00E07CAC" w:rsidRDefault="00DF06EB" w:rsidP="00E6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hAnsi="Times New Roman" w:cs="Times New Roman"/>
                <w:sz w:val="24"/>
                <w:szCs w:val="24"/>
              </w:rPr>
              <w:t>При этом следует заметить, что  задание 1  (Информационная обработка письменных текстов различных стилей и жанров) выполняется этими экзаменуемыми на 2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</w:tcPr>
          <w:p w:rsidR="00075A80" w:rsidRDefault="00E07CAC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.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дном из приведённых ниже слов допущена ошибка в постановке ударения…</w:t>
            </w:r>
          </w:p>
          <w:p w:rsidR="00E07CAC" w:rsidRDefault="00E07CAC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.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</w:t>
            </w:r>
          </w:p>
          <w:p w:rsidR="00ED6B4F" w:rsidRDefault="00ED6B4F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EB" w:rsidRDefault="00661DEB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B4F" w:rsidRDefault="00ED6B4F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дном из выделенных ниже слов допущена ошибка в образовании формы слова (нелепейший наряд, за семью замками, па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двухтысячном году, вкуснее торта).</w:t>
            </w:r>
          </w:p>
          <w:p w:rsidR="00661DEB" w:rsidRDefault="00661DEB" w:rsidP="00E07C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B4F" w:rsidRDefault="00ED6B4F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B4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ED6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F03">
              <w:rPr>
                <w:rFonts w:ascii="Times New Roman" w:hAnsi="Times New Roman" w:cs="Times New Roman"/>
                <w:sz w:val="24"/>
                <w:szCs w:val="24"/>
              </w:rPr>
              <w:t>Определите предложение, в котором НЕ со словом пишется слитно.</w:t>
            </w:r>
          </w:p>
          <w:p w:rsidR="006D1F03" w:rsidRDefault="006D1F03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3" w:rsidRDefault="006D1F03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3" w:rsidRDefault="006D1F03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3" w:rsidRDefault="006D1F03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3" w:rsidRDefault="006D1F03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3" w:rsidRDefault="006D1F03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. 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предложение</w:t>
            </w:r>
            <w:r w:rsidR="00B812C1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оба выделенных слова </w:t>
            </w:r>
            <w:r w:rsidR="00B8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ся слитно.</w:t>
            </w:r>
          </w:p>
          <w:p w:rsidR="00B812C1" w:rsidRDefault="00B812C1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 </w:t>
            </w:r>
            <w:r w:rsidRPr="00B812C1">
              <w:rPr>
                <w:rFonts w:ascii="Times New Roman" w:hAnsi="Times New Roman" w:cs="Times New Roman"/>
                <w:sz w:val="24"/>
                <w:szCs w:val="24"/>
              </w:rPr>
              <w:t>Укажите все цифры, на месте которых пишется НН.</w:t>
            </w:r>
          </w:p>
          <w:p w:rsidR="00B812C1" w:rsidRDefault="00B812C1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Default="00B812C1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C1" w:rsidRPr="00B812C1" w:rsidRDefault="00B812C1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. 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авьте знаки препинания. Укажите два предложения, в которых нужно поставить одну запятую.</w:t>
            </w:r>
          </w:p>
        </w:tc>
        <w:tc>
          <w:tcPr>
            <w:tcW w:w="3697" w:type="dxa"/>
          </w:tcPr>
          <w:p w:rsidR="00075A80" w:rsidRDefault="00824E73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ся </w:t>
            </w:r>
            <w:r w:rsidR="00E07CAC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07CAC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  <w:p w:rsidR="00E07CAC" w:rsidRDefault="00E07CAC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AC" w:rsidRDefault="00E07CAC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AC" w:rsidRDefault="00E07CAC" w:rsidP="00E0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задание на основе лексического анализа слова, контекстуального, владение понятием «пароним» (есть подсказка для подбора паронима – определённая грамматическая форма).</w:t>
            </w:r>
          </w:p>
          <w:p w:rsidR="00ED6B4F" w:rsidRDefault="00ED6B4F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выполнение методом отбора (узнавание верного и неверного вариант</w:t>
            </w:r>
            <w:r w:rsidR="00D3491D">
              <w:rPr>
                <w:rFonts w:ascii="Times New Roman" w:hAnsi="Times New Roman" w:cs="Times New Roman"/>
                <w:sz w:val="24"/>
                <w:szCs w:val="24"/>
              </w:rPr>
              <w:t>а), определенные морф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необходимо знать.</w:t>
            </w:r>
          </w:p>
          <w:p w:rsidR="00661DEB" w:rsidRDefault="00661DEB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3" w:rsidRDefault="006D1F03" w:rsidP="00ED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основывается на узнавании части речи (морфологический анализ слова как способ), знание условия выбора слитного/раздельного написания слов (орфограмма неплохо отрабатывается на уроках).</w:t>
            </w:r>
          </w:p>
          <w:p w:rsidR="00B812C1" w:rsidRDefault="00B812C1" w:rsidP="00B8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 основывается на ум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ть  существительные с предлогом и производные предлоги, на узнавании наречий; основной способ – контекстуальный анализ слова, лексический анализ, морфологический. </w:t>
            </w:r>
          </w:p>
          <w:p w:rsidR="00B812C1" w:rsidRDefault="00B812C1" w:rsidP="00B8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основано на умении дифференцировать причастие (полное, краткое), отглагольное прилагательное; основной способ: морфологический анализ слова.</w:t>
            </w:r>
          </w:p>
          <w:p w:rsidR="00B812C1" w:rsidRDefault="00A76F8A" w:rsidP="00A7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случаи пунктуации в простых и сложных предложениях; основной способ – синтаксический анализ.</w:t>
            </w:r>
          </w:p>
          <w:p w:rsidR="00DF06EB" w:rsidRDefault="00DF06EB" w:rsidP="00DF0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трудные задания части 1, но демонстрируют недостаточно сформированные умения работы с текстом,</w:t>
            </w:r>
            <w:r w:rsidR="00E65C85">
              <w:rPr>
                <w:rFonts w:ascii="Times New Roman" w:hAnsi="Times New Roman" w:cs="Times New Roman"/>
                <w:sz w:val="24"/>
                <w:szCs w:val="24"/>
              </w:rPr>
              <w:t xml:space="preserve"> не сформирована письменная речь учащихся.</w:t>
            </w:r>
          </w:p>
        </w:tc>
      </w:tr>
      <w:tr w:rsidR="00075A80" w:rsidTr="00B27D66">
        <w:tc>
          <w:tcPr>
            <w:tcW w:w="2943" w:type="dxa"/>
          </w:tcPr>
          <w:p w:rsidR="00075A80" w:rsidRPr="00075A80" w:rsidRDefault="00075A80" w:rsidP="0042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оший</w:t>
            </w:r>
          </w:p>
        </w:tc>
        <w:tc>
          <w:tcPr>
            <w:tcW w:w="3969" w:type="dxa"/>
          </w:tcPr>
          <w:p w:rsidR="0091609D" w:rsidRDefault="0091609D" w:rsidP="0007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все зад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  <w:p w:rsidR="00075A80" w:rsidRDefault="00D37872" w:rsidP="0007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</w:t>
            </w:r>
          </w:p>
          <w:p w:rsidR="00D37872" w:rsidRDefault="00D37872" w:rsidP="00D37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</w:t>
            </w:r>
            <w:r w:rsidRPr="00D37872">
              <w:rPr>
                <w:rFonts w:ascii="Times New Roman" w:hAnsi="Times New Roman" w:cs="Times New Roman"/>
                <w:sz w:val="24"/>
                <w:szCs w:val="24"/>
              </w:rPr>
              <w:t>5 (Лексические нормы);</w:t>
            </w:r>
            <w:r w:rsidRPr="0044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7872" w:rsidRDefault="00D37872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72">
              <w:rPr>
                <w:rFonts w:ascii="Times New Roman" w:hAnsi="Times New Roman" w:cs="Times New Roman"/>
                <w:sz w:val="24"/>
                <w:szCs w:val="24"/>
              </w:rPr>
              <w:t>Задание 14 (Правописание Н и НН в различных частях ре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7872" w:rsidRDefault="00D37872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D37872">
              <w:rPr>
                <w:rFonts w:ascii="Times New Roman" w:hAnsi="Times New Roman" w:cs="Times New Roman"/>
                <w:sz w:val="24"/>
                <w:szCs w:val="24"/>
              </w:rPr>
              <w:t>16 (Знаки препинания в предложениях с обособленными членами (определениями, обстоя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приложениями, дополнениями)</w:t>
            </w:r>
            <w:r w:rsidRPr="00D378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7872" w:rsidRDefault="0091609D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D37872" w:rsidRPr="00D37872">
              <w:rPr>
                <w:rFonts w:ascii="Times New Roman" w:hAnsi="Times New Roman" w:cs="Times New Roman"/>
                <w:sz w:val="24"/>
                <w:szCs w:val="24"/>
              </w:rPr>
              <w:t>21 (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-смысловые типы речи);</w:t>
            </w:r>
          </w:p>
          <w:p w:rsidR="0091609D" w:rsidRDefault="00661DEB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91609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еся ф</w:t>
            </w:r>
            <w:r w:rsidR="0091609D">
              <w:rPr>
                <w:rFonts w:ascii="Times New Roman" w:hAnsi="Times New Roman" w:cs="Times New Roman"/>
                <w:sz w:val="24"/>
                <w:szCs w:val="24"/>
              </w:rPr>
              <w:t>ормулируют</w:t>
            </w:r>
            <w:r w:rsidR="0091609D" w:rsidRPr="0091609D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исходного текста</w:t>
            </w:r>
            <w:r w:rsidR="00916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609D" w:rsidRPr="0091609D">
              <w:rPr>
                <w:rFonts w:ascii="Times New Roman" w:hAnsi="Times New Roman" w:cs="Times New Roman"/>
                <w:sz w:val="24"/>
                <w:szCs w:val="24"/>
              </w:rPr>
              <w:t xml:space="preserve"> позицию автора, в основном не допускают нарушения этических норм и фактических ошибок в фоновых знаниях (по критериям К11 и К12 процент выполнения – 90 и 89 соответственно</w:t>
            </w:r>
            <w:r w:rsidR="00916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1609D" w:rsidRDefault="0091609D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1609D">
              <w:rPr>
                <w:rFonts w:ascii="Times New Roman" w:hAnsi="Times New Roman" w:cs="Times New Roman"/>
                <w:sz w:val="24"/>
                <w:szCs w:val="24"/>
              </w:rPr>
              <w:t>та группа экзаменуемых продемонстрировала хорошо сформированную  коммуникативную  компетен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1609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вободно, правильно излагать свои мысли в письменной форме, соблюдать нормы построения текста (логичность, последовательность, связность, соответствие теме и др.); адекватно выражать своё  отношение к фактам и явлениям окружающей действительности, к прочитанному, услышанному, увиденному; оценивать свою и чужую речь с </w:t>
            </w:r>
            <w:r w:rsidRPr="0091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 зрения 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уместного и выразительного </w:t>
            </w:r>
            <w:r w:rsidRPr="0091609D">
              <w:rPr>
                <w:rFonts w:ascii="Times New Roman" w:hAnsi="Times New Roman" w:cs="Times New Roman"/>
                <w:sz w:val="24"/>
                <w:szCs w:val="24"/>
              </w:rPr>
              <w:t>словоупотребления;</w:t>
            </w:r>
            <w:proofErr w:type="gramEnd"/>
            <w:r w:rsidRPr="0091609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основные средства выразительности.</w:t>
            </w:r>
          </w:p>
          <w:p w:rsidR="00547117" w:rsidRDefault="0091609D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9D">
              <w:rPr>
                <w:rFonts w:ascii="Times New Roman" w:hAnsi="Times New Roman" w:cs="Times New Roman"/>
                <w:sz w:val="24"/>
                <w:szCs w:val="24"/>
              </w:rPr>
              <w:t xml:space="preserve">Самый </w:t>
            </w:r>
            <w:r w:rsidRPr="0091609D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  <w:r w:rsidRPr="0091609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при выполнении задания 25 зафиксирован по критерию К8 (Соблюдение пунктуационных норм)  –  51%.</w:t>
            </w:r>
          </w:p>
          <w:p w:rsidR="0091609D" w:rsidRPr="004A740F" w:rsidRDefault="0091609D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9D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у  этой группы  </w:t>
            </w:r>
            <w:proofErr w:type="gramStart"/>
            <w:r w:rsidRPr="0091609D">
              <w:rPr>
                <w:rFonts w:ascii="Times New Roman" w:hAnsi="Times New Roman" w:cs="Times New Roman"/>
                <w:sz w:val="24"/>
                <w:szCs w:val="24"/>
              </w:rPr>
              <w:t>экзаменуемых</w:t>
            </w:r>
            <w:proofErr w:type="gramEnd"/>
            <w:r w:rsidRPr="0091609D">
              <w:rPr>
                <w:rFonts w:ascii="Times New Roman" w:hAnsi="Times New Roman" w:cs="Times New Roman"/>
                <w:sz w:val="24"/>
                <w:szCs w:val="24"/>
              </w:rPr>
              <w:t xml:space="preserve"> при  написании сочинения-рассуждения возникли с точностью словоупотребления. По критерию 10 (Соблюдение речевых норм)  эта  группа  участников  экзамена показала  60% выполнения. Экзаменуемые испытывали определённые  затруднения при комментировании проблемы исходного текста (К</w:t>
            </w:r>
            <w:proofErr w:type="gramStart"/>
            <w:r w:rsidRPr="00916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1609D">
              <w:rPr>
                <w:rFonts w:ascii="Times New Roman" w:hAnsi="Times New Roman" w:cs="Times New Roman"/>
                <w:sz w:val="24"/>
                <w:szCs w:val="24"/>
              </w:rPr>
              <w:t>) и при доказательстве своей точки зрения с приведением аргументов.</w:t>
            </w:r>
          </w:p>
        </w:tc>
        <w:tc>
          <w:tcPr>
            <w:tcW w:w="4177" w:type="dxa"/>
          </w:tcPr>
          <w:p w:rsidR="00075A80" w:rsidRDefault="00075A80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72" w:rsidRDefault="00D37872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72" w:rsidRDefault="00D37872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72" w:rsidRDefault="00D37872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9D" w:rsidRDefault="0091609D" w:rsidP="00D3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872" w:rsidRDefault="00D37872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авьте знаки препинания</w:t>
            </w:r>
            <w:r w:rsidR="0091609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1609D" w:rsidRDefault="0091609D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9D" w:rsidRDefault="0091609D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9D" w:rsidRDefault="0091609D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9D" w:rsidRDefault="0091609D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9D" w:rsidRPr="00D37872" w:rsidRDefault="0091609D" w:rsidP="00D3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из перечисленных утверждений являются верными? </w:t>
            </w:r>
          </w:p>
        </w:tc>
        <w:tc>
          <w:tcPr>
            <w:tcW w:w="3697" w:type="dxa"/>
          </w:tcPr>
          <w:p w:rsidR="00075A80" w:rsidRDefault="0091609D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формируются способы действия при выборе орфограм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недостаточно внимания удел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едче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у.</w:t>
            </w: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EB" w:rsidRDefault="00661DEB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грамотность не формируется</w:t>
            </w: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Pr="00547117" w:rsidRDefault="004A740F" w:rsidP="0054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7117" w:rsidRPr="00547117">
              <w:rPr>
                <w:rFonts w:ascii="Times New Roman" w:hAnsi="Times New Roman" w:cs="Times New Roman"/>
                <w:sz w:val="24"/>
                <w:szCs w:val="24"/>
              </w:rPr>
              <w:t>частники экзамена в основном получают 0 баллов  по отдельным критериям оценивания  за выполнение задания 25</w:t>
            </w: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17" w:rsidRDefault="00547117" w:rsidP="0091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A80" w:rsidTr="00B27D66">
        <w:tc>
          <w:tcPr>
            <w:tcW w:w="2943" w:type="dxa"/>
          </w:tcPr>
          <w:p w:rsidR="00075A80" w:rsidRPr="00075A80" w:rsidRDefault="00075A80" w:rsidP="0042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личный</w:t>
            </w:r>
          </w:p>
        </w:tc>
        <w:tc>
          <w:tcPr>
            <w:tcW w:w="3969" w:type="dxa"/>
          </w:tcPr>
          <w:p w:rsidR="00075A80" w:rsidRDefault="00547117" w:rsidP="0007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</w:t>
            </w:r>
          </w:p>
          <w:p w:rsidR="00547117" w:rsidRDefault="00547117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117">
              <w:rPr>
                <w:rFonts w:ascii="Times New Roman" w:hAnsi="Times New Roman" w:cs="Times New Roman"/>
                <w:sz w:val="24"/>
                <w:szCs w:val="24"/>
              </w:rPr>
              <w:t>задания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117">
              <w:rPr>
                <w:rFonts w:ascii="Times New Roman" w:hAnsi="Times New Roman" w:cs="Times New Roman"/>
                <w:sz w:val="24"/>
                <w:szCs w:val="24"/>
              </w:rPr>
              <w:t xml:space="preserve"> (Лексические нормы.</w:t>
            </w:r>
            <w:proofErr w:type="gramEnd"/>
            <w:r w:rsidRPr="0054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7117">
              <w:rPr>
                <w:rFonts w:ascii="Times New Roman" w:hAnsi="Times New Roman" w:cs="Times New Roman"/>
                <w:sz w:val="24"/>
                <w:szCs w:val="24"/>
              </w:rPr>
              <w:t>Парони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47117" w:rsidRDefault="00547117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117">
              <w:rPr>
                <w:rFonts w:ascii="Times New Roman" w:hAnsi="Times New Roman" w:cs="Times New Roman"/>
                <w:sz w:val="24"/>
                <w:szCs w:val="24"/>
              </w:rPr>
              <w:t xml:space="preserve">14 (Правописание </w:t>
            </w:r>
            <w:proofErr w:type="gramStart"/>
            <w:r w:rsidRPr="0054711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547117">
              <w:rPr>
                <w:rFonts w:ascii="Times New Roman" w:hAnsi="Times New Roman" w:cs="Times New Roman"/>
                <w:sz w:val="24"/>
                <w:szCs w:val="24"/>
              </w:rPr>
              <w:t>-  и  -НН-  в различных частях ре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117" w:rsidRDefault="00547117" w:rsidP="000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117">
              <w:rPr>
                <w:rFonts w:ascii="Times New Roman" w:hAnsi="Times New Roman" w:cs="Times New Roman"/>
                <w:sz w:val="24"/>
                <w:szCs w:val="24"/>
              </w:rPr>
              <w:t>21 (Функционально-смысловые типы ре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117" w:rsidRPr="00547117" w:rsidRDefault="00547117" w:rsidP="0007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ом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даний (</w:t>
            </w:r>
            <w:r w:rsidRPr="00547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в признаке отмечается несколько состояний </w:t>
            </w:r>
            <w:r w:rsidRPr="005471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больше двух), то возможность выбора из этих состояний приводит к тому, что ключ становится </w:t>
            </w:r>
            <w:proofErr w:type="spellStart"/>
            <w:r w:rsidRPr="00547117">
              <w:rPr>
                <w:rFonts w:ascii="Times New Roman" w:hAnsi="Times New Roman" w:cs="Times New Roman"/>
                <w:i/>
                <w:sz w:val="24"/>
                <w:szCs w:val="24"/>
              </w:rPr>
              <w:t>политом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547117">
              <w:rPr>
                <w:rFonts w:ascii="Times New Roman" w:hAnsi="Times New Roman" w:cs="Times New Roman"/>
                <w:sz w:val="24"/>
                <w:szCs w:val="24"/>
              </w:rPr>
              <w:t xml:space="preserve"> 1 балл и 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77" w:type="dxa"/>
          </w:tcPr>
          <w:p w:rsidR="00075A80" w:rsidRDefault="00075A80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75A80" w:rsidRPr="00547117" w:rsidRDefault="00547117" w:rsidP="0054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47117">
              <w:rPr>
                <w:rFonts w:ascii="Times New Roman" w:hAnsi="Times New Roman" w:cs="Times New Roman"/>
                <w:i/>
                <w:sz w:val="24"/>
                <w:szCs w:val="24"/>
              </w:rPr>
              <w:t>облюдение пунктуационных норм в собственном монологическом сочинении является проблемой и для участников экзамена с отличным уровнем подготовки.</w:t>
            </w:r>
            <w:r w:rsidRPr="00547117">
              <w:rPr>
                <w:rFonts w:ascii="Times New Roman" w:hAnsi="Times New Roman" w:cs="Times New Roman"/>
                <w:sz w:val="24"/>
                <w:szCs w:val="24"/>
              </w:rPr>
              <w:t xml:space="preserve"> Это единственное </w:t>
            </w:r>
            <w:proofErr w:type="spellStart"/>
            <w:r w:rsidRPr="00547117">
              <w:rPr>
                <w:rFonts w:ascii="Times New Roman" w:hAnsi="Times New Roman" w:cs="Times New Roman"/>
                <w:sz w:val="24"/>
                <w:szCs w:val="24"/>
              </w:rPr>
              <w:t>политомическое</w:t>
            </w:r>
            <w:proofErr w:type="spellEnd"/>
            <w:r w:rsidRPr="00547117">
              <w:rPr>
                <w:rFonts w:ascii="Times New Roman" w:hAnsi="Times New Roman" w:cs="Times New Roman"/>
                <w:sz w:val="24"/>
                <w:szCs w:val="24"/>
              </w:rPr>
              <w:t xml:space="preserve"> задание, высший </w:t>
            </w:r>
            <w:r w:rsidRPr="00547117">
              <w:rPr>
                <w:rFonts w:ascii="Times New Roman" w:hAnsi="Times New Roman" w:cs="Times New Roman"/>
                <w:i/>
                <w:sz w:val="24"/>
                <w:szCs w:val="24"/>
              </w:rPr>
              <w:t>балл по которому достигает только 60%  выпускников</w:t>
            </w:r>
            <w:r w:rsidRPr="00547117">
              <w:rPr>
                <w:rFonts w:ascii="Times New Roman" w:hAnsi="Times New Roman" w:cs="Times New Roman"/>
                <w:sz w:val="24"/>
                <w:szCs w:val="24"/>
              </w:rPr>
              <w:t xml:space="preserve">, в то время как </w:t>
            </w:r>
            <w:r w:rsidRPr="0054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ругим заданиям процент выполнения на высший балл достигает 70 и более.</w:t>
            </w:r>
          </w:p>
        </w:tc>
      </w:tr>
      <w:tr w:rsidR="004A740F" w:rsidTr="00510701">
        <w:tc>
          <w:tcPr>
            <w:tcW w:w="6912" w:type="dxa"/>
            <w:gridSpan w:val="2"/>
          </w:tcPr>
          <w:p w:rsidR="004A740F" w:rsidRDefault="004A740F" w:rsidP="004A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Pr="00D20697">
              <w:rPr>
                <w:rFonts w:ascii="Times New Roman" w:hAnsi="Times New Roman" w:cs="Times New Roman"/>
                <w:b/>
                <w:sz w:val="28"/>
                <w:szCs w:val="28"/>
              </w:rPr>
              <w:t>уммарный процент</w:t>
            </w:r>
            <w:r w:rsidRPr="00446C0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задания 25 по четырём критериям (К1–К4),</w:t>
            </w:r>
          </w:p>
        </w:tc>
        <w:tc>
          <w:tcPr>
            <w:tcW w:w="4177" w:type="dxa"/>
          </w:tcPr>
          <w:p w:rsidR="004A740F" w:rsidRDefault="004A740F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A740F" w:rsidRDefault="004A740F" w:rsidP="005471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40F" w:rsidTr="00B27D66">
        <w:tc>
          <w:tcPr>
            <w:tcW w:w="2943" w:type="dxa"/>
          </w:tcPr>
          <w:p w:rsidR="004A740F" w:rsidRPr="00075A80" w:rsidRDefault="004A740F" w:rsidP="0042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</w:p>
        </w:tc>
        <w:tc>
          <w:tcPr>
            <w:tcW w:w="3969" w:type="dxa"/>
          </w:tcPr>
          <w:p w:rsidR="004A740F" w:rsidRDefault="004A740F" w:rsidP="0007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7" w:type="dxa"/>
          </w:tcPr>
          <w:p w:rsidR="004A740F" w:rsidRDefault="004A740F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A740F" w:rsidRDefault="004A740F" w:rsidP="005471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40F" w:rsidTr="00B27D66">
        <w:tc>
          <w:tcPr>
            <w:tcW w:w="2943" w:type="dxa"/>
          </w:tcPr>
          <w:p w:rsidR="004A740F" w:rsidRPr="00075A80" w:rsidRDefault="004A740F" w:rsidP="0042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ый</w:t>
            </w:r>
          </w:p>
        </w:tc>
        <w:tc>
          <w:tcPr>
            <w:tcW w:w="3969" w:type="dxa"/>
          </w:tcPr>
          <w:p w:rsidR="004A740F" w:rsidRPr="004A740F" w:rsidRDefault="004A740F" w:rsidP="004A7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0F">
              <w:rPr>
                <w:rFonts w:ascii="Times New Roman" w:hAnsi="Times New Roman" w:cs="Times New Roman"/>
                <w:sz w:val="24"/>
                <w:szCs w:val="24"/>
              </w:rPr>
              <w:t>Экзаменуемые  способны сформулировать проблему, но не умеют её  прокомментировать и аргументировать свою точку зрения, в лучшем случае приводят только один аргумент из жизненного опыта (24%).</w:t>
            </w:r>
          </w:p>
          <w:p w:rsidR="004A740F" w:rsidRDefault="004A740F" w:rsidP="0007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7" w:type="dxa"/>
          </w:tcPr>
          <w:p w:rsidR="004A740F" w:rsidRDefault="004A740F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A740F" w:rsidRDefault="004A740F" w:rsidP="005471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40F" w:rsidTr="00B27D66">
        <w:tc>
          <w:tcPr>
            <w:tcW w:w="2943" w:type="dxa"/>
          </w:tcPr>
          <w:p w:rsidR="004A740F" w:rsidRPr="00075A80" w:rsidRDefault="004A740F" w:rsidP="0042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b/>
                <w:sz w:val="24"/>
                <w:szCs w:val="24"/>
              </w:rPr>
              <w:t>хороший</w:t>
            </w:r>
          </w:p>
        </w:tc>
        <w:tc>
          <w:tcPr>
            <w:tcW w:w="3969" w:type="dxa"/>
          </w:tcPr>
          <w:p w:rsidR="004A740F" w:rsidRPr="004A740F" w:rsidRDefault="004A740F" w:rsidP="004A7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4A740F">
              <w:rPr>
                <w:rFonts w:ascii="Times New Roman" w:hAnsi="Times New Roman" w:cs="Times New Roman"/>
                <w:sz w:val="24"/>
                <w:szCs w:val="24"/>
              </w:rPr>
              <w:t>способны сформулировать проблему, заявленную в тексте, дают комментарий с опорой на прочитанный текст, но могут допускать фактические ошибки, приводят только один литературный аргумент или два аргумента из жизненного опыта (68%).</w:t>
            </w:r>
          </w:p>
        </w:tc>
        <w:tc>
          <w:tcPr>
            <w:tcW w:w="4177" w:type="dxa"/>
          </w:tcPr>
          <w:p w:rsidR="004A740F" w:rsidRDefault="004A740F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A740F" w:rsidRDefault="004A740F" w:rsidP="005471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40F" w:rsidTr="00B27D66">
        <w:tc>
          <w:tcPr>
            <w:tcW w:w="2943" w:type="dxa"/>
          </w:tcPr>
          <w:p w:rsidR="004A740F" w:rsidRPr="00075A80" w:rsidRDefault="004A740F" w:rsidP="0042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b/>
                <w:sz w:val="24"/>
                <w:szCs w:val="24"/>
              </w:rPr>
              <w:t>отличный</w:t>
            </w:r>
          </w:p>
        </w:tc>
        <w:tc>
          <w:tcPr>
            <w:tcW w:w="3969" w:type="dxa"/>
          </w:tcPr>
          <w:p w:rsidR="004A740F" w:rsidRPr="004A740F" w:rsidRDefault="004A740F" w:rsidP="004A7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4A740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широту осмысления одной из мировоззренческих проблем: </w:t>
            </w:r>
            <w:proofErr w:type="gramStart"/>
            <w:r w:rsidRPr="004A740F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4A740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проблему;  дают комментарий с опорой на прочитанный текст;  приводят два аргумента, один из которых </w:t>
            </w:r>
            <w:r w:rsidRPr="004A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ется литературным. Таких работ около 8%. </w:t>
            </w:r>
          </w:p>
          <w:p w:rsidR="004A740F" w:rsidRDefault="004A740F" w:rsidP="0007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7" w:type="dxa"/>
          </w:tcPr>
          <w:p w:rsidR="004A740F" w:rsidRDefault="004A740F" w:rsidP="005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A740F" w:rsidRDefault="004A740F" w:rsidP="005471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27D66" w:rsidRDefault="00B27D66" w:rsidP="005458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A80" w:rsidRDefault="00075A80" w:rsidP="005458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740F" w:rsidRPr="004A740F" w:rsidRDefault="00824E73" w:rsidP="004A740F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4A740F" w:rsidRPr="004A740F">
        <w:rPr>
          <w:rFonts w:ascii="Times New Roman" w:hAnsi="Times New Roman" w:cs="Times New Roman"/>
          <w:b/>
          <w:i/>
          <w:sz w:val="24"/>
          <w:szCs w:val="24"/>
        </w:rPr>
        <w:t xml:space="preserve">ля всех групп выпускников, кроме экзаменуемых с отличным уровнем подготовки, велико расхождение между умением обнаруживать орфографические и пунктуационные явления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ежду умением </w:t>
      </w:r>
      <w:r w:rsidR="004A740F" w:rsidRPr="004A740F">
        <w:rPr>
          <w:rFonts w:ascii="Times New Roman" w:hAnsi="Times New Roman" w:cs="Times New Roman"/>
          <w:b/>
          <w:i/>
          <w:sz w:val="24"/>
          <w:szCs w:val="24"/>
        </w:rPr>
        <w:t>анализировать их в предъявленном материале и практикой использования орфографических и пунктуационных явлений в письменной речи.</w:t>
      </w:r>
      <w:proofErr w:type="gramEnd"/>
    </w:p>
    <w:p w:rsidR="00075A80" w:rsidRPr="00B27D66" w:rsidRDefault="00602742" w:rsidP="006027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0F" w:rsidRDefault="004A740F" w:rsidP="004A740F">
      <w:pPr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Анализ выполнения заданий части 1 экзаменационной работы показал, что только экзаменуемые с результатами выше 32 </w:t>
      </w:r>
      <w:proofErr w:type="gramStart"/>
      <w:r w:rsidRPr="004A740F">
        <w:rPr>
          <w:rFonts w:ascii="Times New Roman" w:hAnsi="Times New Roman" w:cs="Times New Roman"/>
          <w:sz w:val="24"/>
          <w:szCs w:val="24"/>
        </w:rPr>
        <w:t>п.б</w:t>
      </w:r>
      <w:proofErr w:type="gramEnd"/>
      <w:r w:rsidRPr="004A740F">
        <w:rPr>
          <w:rFonts w:ascii="Times New Roman" w:hAnsi="Times New Roman" w:cs="Times New Roman"/>
          <w:sz w:val="24"/>
          <w:szCs w:val="24"/>
        </w:rPr>
        <w:t>. (хороший уровень подготовки) полноценно овладели основными нормами современного русского литературного языка.</w:t>
      </w:r>
    </w:p>
    <w:p w:rsidR="00824E73" w:rsidRPr="004A740F" w:rsidRDefault="00824E73" w:rsidP="00824E7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п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к.п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1609D" w:rsidRPr="00B27D66" w:rsidRDefault="0091609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1609D" w:rsidRPr="00B27D66" w:rsidSect="005458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D2022"/>
    <w:multiLevelType w:val="hybridMultilevel"/>
    <w:tmpl w:val="8C006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5893"/>
    <w:rsid w:val="00022745"/>
    <w:rsid w:val="000654A5"/>
    <w:rsid w:val="00075A80"/>
    <w:rsid w:val="00146635"/>
    <w:rsid w:val="002636EA"/>
    <w:rsid w:val="003A0A7A"/>
    <w:rsid w:val="004858E9"/>
    <w:rsid w:val="004A740F"/>
    <w:rsid w:val="00545893"/>
    <w:rsid w:val="00547117"/>
    <w:rsid w:val="005957A8"/>
    <w:rsid w:val="00602742"/>
    <w:rsid w:val="00661DEB"/>
    <w:rsid w:val="006D1F03"/>
    <w:rsid w:val="00824E73"/>
    <w:rsid w:val="0091609D"/>
    <w:rsid w:val="00A76F8A"/>
    <w:rsid w:val="00B27D66"/>
    <w:rsid w:val="00B64FD8"/>
    <w:rsid w:val="00B812C1"/>
    <w:rsid w:val="00D3491D"/>
    <w:rsid w:val="00D37872"/>
    <w:rsid w:val="00D435F8"/>
    <w:rsid w:val="00DF06EB"/>
    <w:rsid w:val="00E07CAC"/>
    <w:rsid w:val="00E51F97"/>
    <w:rsid w:val="00E65C85"/>
    <w:rsid w:val="00ED6B4F"/>
    <w:rsid w:val="00EE24DB"/>
    <w:rsid w:val="00F1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4CDA-7B1C-48F0-BBE1-4B35EC5C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8</cp:revision>
  <dcterms:created xsi:type="dcterms:W3CDTF">2017-01-25T02:37:00Z</dcterms:created>
  <dcterms:modified xsi:type="dcterms:W3CDTF">2017-02-20T04:00:00Z</dcterms:modified>
</cp:coreProperties>
</file>